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1743" w14:textId="300ADAD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7A37F5" w14:textId="0AC18148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96160" w14:textId="7D697EE1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58A3A" w14:textId="4804C317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BD1208" w14:textId="6569C473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2603F" w14:textId="61531D03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CEAE9" w14:textId="551CB8EC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F0C20" w14:textId="72B11205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0D4753" w14:textId="2E75F838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0579A" w14:textId="33EDB84A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3C6C6" w14:textId="0EAD763F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DF9F9" w14:textId="5A8B89F1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37BD24" w14:textId="135FD8B6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096E4B" w14:textId="07D92B96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69C208" w14:textId="41456AA6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92F8F" w14:textId="24423ED8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1994C" w14:textId="4D12AE42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3F5E9" w14:textId="72EDE6F9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2DDE9" w14:textId="6DC80C6F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91E188" w14:textId="2D85E4C4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A5FC30" w14:textId="6EC86DC4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27D81D" w14:textId="059A9732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A717A8" w14:textId="23434E3E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D5B91" w14:textId="494EA89C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47D4" w14:textId="517B8414" w:rsidR="004044EB" w:rsidRDefault="004044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6DAF8" w14:textId="77777777" w:rsidR="004044EB" w:rsidRPr="00B41D57" w:rsidRDefault="004044EB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54D2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54D2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23487073" w:rsidR="00C114FF" w:rsidRDefault="00874C31" w:rsidP="00A9226B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B56E4A">
        <w:rPr>
          <w:bCs/>
        </w:rPr>
        <w:t>Biocan</w:t>
      </w:r>
      <w:proofErr w:type="spellEnd"/>
      <w:r w:rsidRPr="00B56E4A">
        <w:rPr>
          <w:bCs/>
        </w:rPr>
        <w:t xml:space="preserve"> DP </w:t>
      </w:r>
      <w:proofErr w:type="spellStart"/>
      <w:r w:rsidRPr="00FD14AD">
        <w:rPr>
          <w:bCs/>
        </w:rPr>
        <w:t>lyofilizát</w:t>
      </w:r>
      <w:proofErr w:type="spellEnd"/>
      <w:r w:rsidRPr="00FD14AD">
        <w:rPr>
          <w:bCs/>
        </w:rPr>
        <w:t xml:space="preserve"> </w:t>
      </w:r>
      <w:r>
        <w:rPr>
          <w:bCs/>
        </w:rPr>
        <w:t xml:space="preserve">a rozpouštědlo </w:t>
      </w:r>
      <w:r w:rsidRPr="00FD14AD">
        <w:rPr>
          <w:bCs/>
        </w:rPr>
        <w:t>pro injekční suspenz</w:t>
      </w:r>
      <w:r>
        <w:rPr>
          <w:bCs/>
        </w:rPr>
        <w:t>i</w:t>
      </w:r>
    </w:p>
    <w:p w14:paraId="2D0EA15A" w14:textId="77777777" w:rsidR="005C7C63" w:rsidRPr="00B41D57" w:rsidRDefault="005C7C6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FF9A26" w14:textId="77777777" w:rsidR="00831B84" w:rsidRPr="00AC1456" w:rsidRDefault="00831B84" w:rsidP="00831B84">
      <w:r w:rsidRPr="00AC1456">
        <w:t>Každá dávka (1 ml) obsahuje:</w:t>
      </w:r>
    </w:p>
    <w:p w14:paraId="68C94838" w14:textId="77777777" w:rsidR="00831B84" w:rsidRDefault="00831B84" w:rsidP="00831B84">
      <w:pPr>
        <w:rPr>
          <w:u w:val="single"/>
        </w:rPr>
      </w:pPr>
    </w:p>
    <w:p w14:paraId="0CE470D4" w14:textId="77777777" w:rsidR="00831B84" w:rsidRPr="00B41D57" w:rsidRDefault="00831B84" w:rsidP="00831B8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2C923D9" w14:textId="77777777" w:rsidR="00831B84" w:rsidRPr="001D7362" w:rsidRDefault="00831B84" w:rsidP="00831B84">
      <w:pPr>
        <w:rPr>
          <w:u w:val="single"/>
        </w:rPr>
      </w:pPr>
    </w:p>
    <w:p w14:paraId="69710376" w14:textId="77777777" w:rsidR="00831B84" w:rsidRPr="001D7362" w:rsidRDefault="00831B84" w:rsidP="00831B84">
      <w:r w:rsidRPr="001D7362">
        <w:t xml:space="preserve">a) </w:t>
      </w:r>
      <w:r>
        <w:t>složka DP (</w:t>
      </w:r>
      <w:proofErr w:type="spellStart"/>
      <w:r w:rsidRPr="001D7362">
        <w:t>lyofilizát</w:t>
      </w:r>
      <w:proofErr w:type="spellEnd"/>
      <w:r>
        <w:t>)</w:t>
      </w:r>
    </w:p>
    <w:p w14:paraId="2F9EB895" w14:textId="77777777" w:rsidR="00831B84" w:rsidRPr="001D7362" w:rsidRDefault="00831B84" w:rsidP="00831B84">
      <w:r w:rsidRPr="00B56E4A">
        <w:rPr>
          <w:iCs/>
        </w:rPr>
        <w:t xml:space="preserve">Virus </w:t>
      </w:r>
      <w:proofErr w:type="spellStart"/>
      <w:r w:rsidRPr="00B56E4A">
        <w:rPr>
          <w:iCs/>
        </w:rPr>
        <w:t>febris</w:t>
      </w:r>
      <w:proofErr w:type="spellEnd"/>
      <w:r w:rsidRPr="00B56E4A">
        <w:rPr>
          <w:iCs/>
        </w:rPr>
        <w:t xml:space="preserve"> </w:t>
      </w:r>
      <w:proofErr w:type="spellStart"/>
      <w:r w:rsidRPr="00B56E4A">
        <w:rPr>
          <w:iCs/>
        </w:rPr>
        <w:t>contagiosae</w:t>
      </w:r>
      <w:proofErr w:type="spellEnd"/>
      <w:r w:rsidRPr="00B56E4A">
        <w:rPr>
          <w:iCs/>
        </w:rPr>
        <w:t xml:space="preserve"> </w:t>
      </w:r>
      <w:proofErr w:type="spellStart"/>
      <w:r w:rsidRPr="00B56E4A">
        <w:rPr>
          <w:iCs/>
        </w:rPr>
        <w:t>can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tenuatum</w:t>
      </w:r>
      <w:proofErr w:type="spellEnd"/>
      <w:r>
        <w:rPr>
          <w:iCs/>
        </w:rPr>
        <w:t>, kmen Bio 11: CDVÚ 39</w:t>
      </w:r>
      <w:r>
        <w:t xml:space="preserve">min. </w:t>
      </w:r>
      <w:r w:rsidRPr="001D7362">
        <w:t>10</w:t>
      </w:r>
      <w:r w:rsidRPr="001D7362">
        <w:rPr>
          <w:vertAlign w:val="superscript"/>
        </w:rPr>
        <w:t>3,0</w:t>
      </w:r>
      <w:r w:rsidRPr="001D7362">
        <w:t xml:space="preserve"> </w:t>
      </w:r>
      <w:r>
        <w:t>TCID</w:t>
      </w:r>
      <w:r w:rsidRPr="00B56E4A">
        <w:rPr>
          <w:vertAlign w:val="subscript"/>
        </w:rPr>
        <w:t>50</w:t>
      </w:r>
      <w:r>
        <w:t xml:space="preserve"> </w:t>
      </w:r>
      <w:r w:rsidRPr="001D7362">
        <w:t xml:space="preserve">– </w:t>
      </w:r>
      <w:r>
        <w:t xml:space="preserve">max. </w:t>
      </w:r>
      <w:r w:rsidRPr="001D7362">
        <w:t>10</w:t>
      </w:r>
      <w:r w:rsidRPr="00AC1456">
        <w:rPr>
          <w:vertAlign w:val="superscript"/>
        </w:rPr>
        <w:t>4,8</w:t>
      </w:r>
      <w:r w:rsidRPr="001D7362">
        <w:rPr>
          <w:vertAlign w:val="superscript"/>
        </w:rPr>
        <w:t xml:space="preserve">  </w:t>
      </w:r>
      <w:r w:rsidRPr="001D7362">
        <w:t>TCID</w:t>
      </w:r>
      <w:r w:rsidRPr="001D7362">
        <w:rPr>
          <w:vertAlign w:val="subscript"/>
        </w:rPr>
        <w:t>50</w:t>
      </w:r>
    </w:p>
    <w:p w14:paraId="771C097D" w14:textId="77777777" w:rsidR="00831B84" w:rsidRPr="001D7362" w:rsidRDefault="00831B84" w:rsidP="00831B84">
      <w:proofErr w:type="spellStart"/>
      <w:r w:rsidRPr="00B56E4A">
        <w:rPr>
          <w:iCs/>
        </w:rPr>
        <w:t>Parvovirus</w:t>
      </w:r>
      <w:proofErr w:type="spellEnd"/>
      <w:r w:rsidRPr="00B56E4A">
        <w:rPr>
          <w:iCs/>
        </w:rPr>
        <w:t xml:space="preserve"> </w:t>
      </w:r>
      <w:proofErr w:type="spellStart"/>
      <w:r w:rsidRPr="00B56E4A">
        <w:rPr>
          <w:iCs/>
        </w:rPr>
        <w:t>enteritidis</w:t>
      </w:r>
      <w:proofErr w:type="spellEnd"/>
      <w:r w:rsidRPr="00B56E4A">
        <w:rPr>
          <w:iCs/>
        </w:rPr>
        <w:t xml:space="preserve"> </w:t>
      </w:r>
      <w:proofErr w:type="spellStart"/>
      <w:r w:rsidRPr="00B56E4A">
        <w:rPr>
          <w:iCs/>
        </w:rPr>
        <w:t>canis</w:t>
      </w:r>
      <w:proofErr w:type="spellEnd"/>
      <w:r>
        <w:t xml:space="preserve"> </w:t>
      </w:r>
      <w:proofErr w:type="spellStart"/>
      <w:r>
        <w:t>attenuatum</w:t>
      </w:r>
      <w:proofErr w:type="spellEnd"/>
      <w:r>
        <w:t>, kmen Bio 12: CPV OP-I/81</w:t>
      </w:r>
      <w:r w:rsidRPr="001D7362">
        <w:t xml:space="preserve"> </w:t>
      </w:r>
      <w:r w:rsidRPr="001D7362">
        <w:tab/>
      </w:r>
      <w:r w:rsidRPr="001D7362">
        <w:tab/>
      </w:r>
      <w:r>
        <w:t xml:space="preserve">min. </w:t>
      </w:r>
      <w:r w:rsidRPr="001D7362">
        <w:t>10</w:t>
      </w:r>
      <w:r w:rsidRPr="001D7362">
        <w:rPr>
          <w:vertAlign w:val="superscript"/>
        </w:rPr>
        <w:t>4,5</w:t>
      </w:r>
      <w:r>
        <w:t xml:space="preserve"> TCID</w:t>
      </w:r>
      <w:r>
        <w:rPr>
          <w:vertAlign w:val="subscript"/>
        </w:rPr>
        <w:t>50</w:t>
      </w:r>
      <w:r>
        <w:t xml:space="preserve"> – max.</w:t>
      </w:r>
      <w:r w:rsidRPr="001D7362">
        <w:t>10</w:t>
      </w:r>
      <w:r w:rsidRPr="001D7362">
        <w:rPr>
          <w:vertAlign w:val="superscript"/>
        </w:rPr>
        <w:t xml:space="preserve">6,0  </w:t>
      </w:r>
      <w:r w:rsidRPr="001D7362">
        <w:t xml:space="preserve"> TCID</w:t>
      </w:r>
      <w:r w:rsidRPr="001D7362">
        <w:rPr>
          <w:vertAlign w:val="subscript"/>
        </w:rPr>
        <w:t>50</w:t>
      </w:r>
    </w:p>
    <w:p w14:paraId="09A4E6B1" w14:textId="77777777" w:rsidR="00831B84" w:rsidRDefault="00831B84" w:rsidP="00831B84">
      <w:pPr>
        <w:pStyle w:val="Zkladntext3"/>
        <w:rPr>
          <w:b w:val="0"/>
          <w:szCs w:val="22"/>
        </w:rPr>
      </w:pPr>
    </w:p>
    <w:p w14:paraId="1632C588" w14:textId="77777777" w:rsidR="00831B84" w:rsidRDefault="00831B84" w:rsidP="00831B84">
      <w:pPr>
        <w:pStyle w:val="Zkladntext3"/>
        <w:rPr>
          <w:b w:val="0"/>
          <w:szCs w:val="22"/>
        </w:rPr>
      </w:pPr>
      <w:r>
        <w:rPr>
          <w:b w:val="0"/>
          <w:szCs w:val="22"/>
        </w:rPr>
        <w:t>TCID</w:t>
      </w:r>
      <w:r w:rsidRPr="00B56E4A">
        <w:rPr>
          <w:b w:val="0"/>
          <w:szCs w:val="22"/>
          <w:vertAlign w:val="subscript"/>
        </w:rPr>
        <w:t>50</w:t>
      </w:r>
      <w:r>
        <w:rPr>
          <w:b w:val="0"/>
          <w:szCs w:val="22"/>
        </w:rPr>
        <w:t xml:space="preserve"> – 50% infekční dávka pro tkáňové kultury</w:t>
      </w:r>
    </w:p>
    <w:p w14:paraId="34D0B2D8" w14:textId="77777777" w:rsidR="00831B84" w:rsidRDefault="00831B84" w:rsidP="00831B84">
      <w:pPr>
        <w:pStyle w:val="Zkladntext3"/>
        <w:rPr>
          <w:b w:val="0"/>
          <w:szCs w:val="22"/>
        </w:rPr>
      </w:pPr>
    </w:p>
    <w:p w14:paraId="4569EA66" w14:textId="77777777" w:rsidR="00831B84" w:rsidRPr="001D7362" w:rsidRDefault="00831B84" w:rsidP="00831B84">
      <w:pPr>
        <w:pStyle w:val="Zkladntext3"/>
        <w:rPr>
          <w:szCs w:val="22"/>
        </w:rPr>
      </w:pPr>
      <w:r w:rsidRPr="001D7362">
        <w:rPr>
          <w:szCs w:val="22"/>
        </w:rPr>
        <w:tab/>
      </w:r>
      <w:r w:rsidRPr="001D7362">
        <w:rPr>
          <w:szCs w:val="22"/>
        </w:rPr>
        <w:tab/>
      </w:r>
      <w:r w:rsidRPr="001D7362">
        <w:rPr>
          <w:szCs w:val="22"/>
        </w:rPr>
        <w:tab/>
      </w:r>
    </w:p>
    <w:p w14:paraId="0B523468" w14:textId="77777777" w:rsidR="00831B84" w:rsidRPr="00B56E4A" w:rsidRDefault="00831B84" w:rsidP="00831B84">
      <w:pPr>
        <w:pStyle w:val="Zkladntext3"/>
        <w:rPr>
          <w:b w:val="0"/>
          <w:bCs/>
          <w:szCs w:val="22"/>
        </w:rPr>
      </w:pPr>
      <w:r w:rsidRPr="00B56E4A">
        <w:rPr>
          <w:b w:val="0"/>
          <w:bCs/>
          <w:szCs w:val="22"/>
        </w:rPr>
        <w:t>b) rozpouštědlo</w:t>
      </w:r>
    </w:p>
    <w:p w14:paraId="6BB13C17" w14:textId="3C07DA42" w:rsidR="00831B84" w:rsidRPr="00B56E4A" w:rsidRDefault="00831B84" w:rsidP="00831B84">
      <w:pPr>
        <w:pStyle w:val="Zkladntext3"/>
        <w:rPr>
          <w:b w:val="0"/>
          <w:bCs/>
          <w:szCs w:val="22"/>
        </w:rPr>
      </w:pPr>
      <w:r w:rsidRPr="00B56E4A">
        <w:rPr>
          <w:b w:val="0"/>
          <w:bCs/>
          <w:szCs w:val="22"/>
        </w:rPr>
        <w:t xml:space="preserve">voda </w:t>
      </w:r>
      <w:r w:rsidR="00FB6ADC">
        <w:rPr>
          <w:b w:val="0"/>
          <w:bCs/>
          <w:szCs w:val="22"/>
        </w:rPr>
        <w:t>pro</w:t>
      </w:r>
      <w:r w:rsidRPr="00B56E4A">
        <w:rPr>
          <w:b w:val="0"/>
          <w:bCs/>
          <w:szCs w:val="22"/>
        </w:rPr>
        <w:t xml:space="preserve"> injekci</w:t>
      </w:r>
      <w:r w:rsidRPr="00B56E4A">
        <w:rPr>
          <w:b w:val="0"/>
          <w:bCs/>
          <w:szCs w:val="22"/>
        </w:rPr>
        <w:tab/>
      </w:r>
      <w:r w:rsidRPr="00B56E4A">
        <w:rPr>
          <w:b w:val="0"/>
          <w:bCs/>
          <w:szCs w:val="22"/>
        </w:rPr>
        <w:tab/>
      </w:r>
      <w:r w:rsidRPr="00B56E4A">
        <w:rPr>
          <w:b w:val="0"/>
          <w:bCs/>
          <w:szCs w:val="22"/>
        </w:rPr>
        <w:tab/>
        <w:t xml:space="preserve">          </w:t>
      </w:r>
      <w:r w:rsidRPr="00B56E4A">
        <w:rPr>
          <w:b w:val="0"/>
          <w:bCs/>
          <w:szCs w:val="22"/>
        </w:rPr>
        <w:tab/>
      </w:r>
      <w:r w:rsidRPr="00B56E4A">
        <w:rPr>
          <w:b w:val="0"/>
          <w:bCs/>
          <w:szCs w:val="22"/>
        </w:rPr>
        <w:tab/>
        <w:t>1 ml</w:t>
      </w:r>
    </w:p>
    <w:p w14:paraId="567970CB" w14:textId="77777777" w:rsidR="00831B84" w:rsidRDefault="00831B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D4CBEA" w14:textId="77777777" w:rsidR="00831B84" w:rsidRDefault="00831B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B40780" w14:textId="77777777" w:rsidR="00831B84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P složka:</w:t>
      </w:r>
    </w:p>
    <w:p w14:paraId="1D907C6A" w14:textId="77777777" w:rsidR="00831B84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yofilizovaná vakcína je houbovité konzistence, bílé nebo krémové až narůžovělé barvy.</w:t>
      </w:r>
    </w:p>
    <w:p w14:paraId="4B01A9DA" w14:textId="77777777" w:rsidR="00831B84" w:rsidRDefault="00831B84" w:rsidP="00831B84">
      <w:pPr>
        <w:tabs>
          <w:tab w:val="clear" w:pos="567"/>
        </w:tabs>
        <w:spacing w:line="240" w:lineRule="auto"/>
        <w:rPr>
          <w:szCs w:val="22"/>
        </w:rPr>
      </w:pPr>
    </w:p>
    <w:p w14:paraId="19DDE4A4" w14:textId="77777777" w:rsidR="00831B84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ozpouštědlo:</w:t>
      </w:r>
    </w:p>
    <w:p w14:paraId="70993640" w14:textId="77777777" w:rsidR="00831B84" w:rsidRPr="00B41D57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á bezbarvá kapalina.</w:t>
      </w:r>
    </w:p>
    <w:p w14:paraId="0374E601" w14:textId="77777777" w:rsidR="00831B84" w:rsidRDefault="00831B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281528D9" w14:textId="77777777" w:rsidR="005C7C63" w:rsidRDefault="005C7C6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2A245" w14:textId="2550CEAA" w:rsidR="00C114FF" w:rsidRPr="00B41D57" w:rsidRDefault="00831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58F0819" w14:textId="77777777" w:rsidR="005C7C63" w:rsidRDefault="005C7C63" w:rsidP="005C7C63">
      <w:pPr>
        <w:pStyle w:val="Zkladntext3"/>
        <w:rPr>
          <w:b w:val="0"/>
          <w:szCs w:val="22"/>
        </w:rPr>
      </w:pPr>
    </w:p>
    <w:p w14:paraId="51D2BEF5" w14:textId="4ECCE58C" w:rsidR="00831B84" w:rsidRPr="00B56E4A" w:rsidRDefault="00831B84" w:rsidP="005C7C63">
      <w:pPr>
        <w:pStyle w:val="Zkladntext3"/>
        <w:rPr>
          <w:b w:val="0"/>
          <w:bCs/>
          <w:szCs w:val="22"/>
        </w:rPr>
      </w:pPr>
      <w:r w:rsidRPr="00B56E4A">
        <w:rPr>
          <w:b w:val="0"/>
          <w:bCs/>
          <w:szCs w:val="22"/>
        </w:rPr>
        <w:t xml:space="preserve">K aktivní imunizaci psů proti psince a </w:t>
      </w:r>
      <w:proofErr w:type="spellStart"/>
      <w:r w:rsidRPr="00B56E4A">
        <w:rPr>
          <w:b w:val="0"/>
          <w:bCs/>
          <w:szCs w:val="22"/>
        </w:rPr>
        <w:t>parvoviróze</w:t>
      </w:r>
      <w:proofErr w:type="spellEnd"/>
      <w:r w:rsidRPr="00B56E4A">
        <w:rPr>
          <w:b w:val="0"/>
          <w:bCs/>
          <w:szCs w:val="22"/>
        </w:rPr>
        <w:t xml:space="preserve"> od 6 týdn</w:t>
      </w:r>
      <w:r w:rsidR="0012367C">
        <w:rPr>
          <w:b w:val="0"/>
          <w:bCs/>
          <w:szCs w:val="22"/>
        </w:rPr>
        <w:t>ů</w:t>
      </w:r>
      <w:r w:rsidRPr="00B56E4A">
        <w:rPr>
          <w:b w:val="0"/>
          <w:bCs/>
          <w:szCs w:val="22"/>
        </w:rPr>
        <w:t xml:space="preserve"> věku.</w:t>
      </w:r>
    </w:p>
    <w:p w14:paraId="1CF4A528" w14:textId="77777777" w:rsidR="00831B84" w:rsidRPr="001D7362" w:rsidRDefault="00831B84" w:rsidP="00831B84">
      <w:pPr>
        <w:pStyle w:val="Zkladntext3"/>
        <w:ind w:firstLine="360"/>
        <w:rPr>
          <w:b w:val="0"/>
          <w:szCs w:val="22"/>
        </w:rPr>
      </w:pPr>
    </w:p>
    <w:p w14:paraId="25B50C86" w14:textId="2E2C44E8" w:rsidR="00831B84" w:rsidRPr="005C7C63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 w:rsidRPr="005C7C63">
        <w:t xml:space="preserve">Nástup imunity: </w:t>
      </w:r>
      <w:r w:rsidR="0012367C" w:rsidRPr="005C7C63">
        <w:t>14-28 dní po základní vakcinaci</w:t>
      </w:r>
    </w:p>
    <w:p w14:paraId="2DAE261B" w14:textId="6BF3D283" w:rsidR="00831B84" w:rsidRPr="00B41D57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 w:rsidRPr="005C7C63">
        <w:t xml:space="preserve">Trvání imunity: </w:t>
      </w:r>
      <w:r w:rsidR="0012367C" w:rsidRPr="005C7C63">
        <w:t>1 rok</w:t>
      </w:r>
    </w:p>
    <w:p w14:paraId="0D279B35" w14:textId="77777777" w:rsidR="00831B84" w:rsidRPr="00B41D57" w:rsidRDefault="00831B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780827D9" w14:textId="77777777" w:rsidR="005C7C63" w:rsidRDefault="005C7C63" w:rsidP="00A9226B">
      <w:pPr>
        <w:tabs>
          <w:tab w:val="clear" w:pos="567"/>
        </w:tabs>
        <w:spacing w:line="240" w:lineRule="auto"/>
      </w:pPr>
    </w:p>
    <w:p w14:paraId="18AC33E5" w14:textId="53E0F447" w:rsidR="00C114FF" w:rsidRDefault="00831B84" w:rsidP="00A9226B">
      <w:pPr>
        <w:tabs>
          <w:tab w:val="clear" w:pos="567"/>
        </w:tabs>
        <w:spacing w:line="240" w:lineRule="auto"/>
      </w:pPr>
      <w:r w:rsidRPr="00B41D57">
        <w:t>Nejso</w:t>
      </w:r>
      <w:r>
        <w:t>u.</w:t>
      </w:r>
    </w:p>
    <w:p w14:paraId="76C7B92E" w14:textId="77777777" w:rsidR="00831B84" w:rsidRPr="00B41D57" w:rsidRDefault="00831B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2172816" w:rsidR="00F354C5" w:rsidRPr="00B41D57" w:rsidRDefault="00354D2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099504AE" w:rsidR="00F354C5" w:rsidRDefault="00831B84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2F51EE68" w14:textId="77777777" w:rsidR="00831B84" w:rsidRPr="00B41D57" w:rsidRDefault="00831B8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3D26006" w:rsidR="00F354C5" w:rsidRPr="00B41D57" w:rsidRDefault="00354D2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bezpečné použití u cílových druhů zvířat</w:t>
      </w:r>
      <w:r w:rsidRPr="00B41D57">
        <w:t>:</w:t>
      </w:r>
    </w:p>
    <w:p w14:paraId="6A51985E" w14:textId="77777777" w:rsidR="00831B84" w:rsidRPr="00B41D57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>
        <w:t xml:space="preserve">Případná </w:t>
      </w:r>
      <w:proofErr w:type="spellStart"/>
      <w:r>
        <w:t>antiparazitární</w:t>
      </w:r>
      <w:proofErr w:type="spellEnd"/>
      <w:r>
        <w:t xml:space="preserve"> léčba by měla předcházet vakcinaci nejméně o 10 dnů. Týden po vakcinaci se nedoporučuje provádět u imunizovaných zvířat výcvik nebo jiné namáhavé výkony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375D821B" w:rsidR="005B1FD0" w:rsidRPr="00015B18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015B18">
        <w:rPr>
          <w:szCs w:val="22"/>
          <w:u w:val="single"/>
        </w:rPr>
        <w:t>Březost</w:t>
      </w:r>
      <w:r w:rsidRPr="00015B18">
        <w:t>:</w:t>
      </w:r>
    </w:p>
    <w:p w14:paraId="5A8BB72C" w14:textId="45BE2B45" w:rsidR="005B1FD0" w:rsidRDefault="00015B18" w:rsidP="005B1FD0">
      <w:pPr>
        <w:tabs>
          <w:tab w:val="clear" w:pos="567"/>
        </w:tabs>
        <w:spacing w:line="240" w:lineRule="auto"/>
        <w:rPr>
          <w:szCs w:val="22"/>
        </w:rPr>
      </w:pPr>
      <w:bookmarkStart w:id="1" w:name="_Hlk218768335"/>
      <w:r>
        <w:rPr>
          <w:szCs w:val="22"/>
        </w:rPr>
        <w:t>Lze použít během březosti.</w:t>
      </w:r>
    </w:p>
    <w:bookmarkEnd w:id="1"/>
    <w:p w14:paraId="2EDBD2CF" w14:textId="4DF73EC2" w:rsidR="00015B18" w:rsidRDefault="00015B18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 obecných důvodů je vhodné nevakcinovat v posledních dvou týdnech před porodem (manipulace, neklid atd.)</w:t>
      </w:r>
    </w:p>
    <w:p w14:paraId="3851A59A" w14:textId="77777777" w:rsidR="00015B18" w:rsidRPr="00015B18" w:rsidRDefault="00015B1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37C7F67D" w:rsidR="005B1FD0" w:rsidRDefault="00354D2E" w:rsidP="005B1FD0">
      <w:pPr>
        <w:tabs>
          <w:tab w:val="clear" w:pos="567"/>
        </w:tabs>
        <w:spacing w:line="240" w:lineRule="auto"/>
      </w:pPr>
      <w:r w:rsidRPr="00015B18">
        <w:rPr>
          <w:szCs w:val="22"/>
          <w:u w:val="single"/>
        </w:rPr>
        <w:t>Laktace</w:t>
      </w:r>
      <w:r w:rsidRPr="00015B18">
        <w:t>:</w:t>
      </w:r>
    </w:p>
    <w:p w14:paraId="12E47308" w14:textId="2642AED9" w:rsidR="00015B18" w:rsidRPr="00B41D57" w:rsidRDefault="00015B18" w:rsidP="005B1FD0">
      <w:pPr>
        <w:tabs>
          <w:tab w:val="clear" w:pos="567"/>
        </w:tabs>
        <w:spacing w:line="240" w:lineRule="auto"/>
        <w:rPr>
          <w:szCs w:val="22"/>
        </w:rPr>
      </w:pPr>
      <w:r w:rsidRPr="005C7C63">
        <w:t>Nebyla stanovena bezpečnost veterinárního léčivého přípravku pro použití během lakta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7EBF7CE" w:rsidR="005B1FD0" w:rsidRPr="00B41D57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80D4D5A" w14:textId="77777777" w:rsidR="00831B84" w:rsidRPr="001D7362" w:rsidRDefault="00831B84" w:rsidP="00831B84">
      <w:pPr>
        <w:pStyle w:val="Zkladntext"/>
        <w:rPr>
          <w:szCs w:val="22"/>
        </w:rPr>
      </w:pPr>
      <w:r>
        <w:rPr>
          <w:szCs w:val="22"/>
        </w:rPr>
        <w:t>Dostupné údaje o bezpečnosti a účinnosti dokládají, že v</w:t>
      </w:r>
      <w:r w:rsidRPr="001D7362">
        <w:rPr>
          <w:szCs w:val="22"/>
        </w:rPr>
        <w:t xml:space="preserve">akcínu </w:t>
      </w:r>
      <w:proofErr w:type="spellStart"/>
      <w:r w:rsidRPr="001D7362">
        <w:rPr>
          <w:szCs w:val="22"/>
        </w:rPr>
        <w:t>Biocan</w:t>
      </w:r>
      <w:proofErr w:type="spellEnd"/>
      <w:r w:rsidRPr="001D7362">
        <w:rPr>
          <w:szCs w:val="22"/>
        </w:rPr>
        <w:t xml:space="preserve"> DP </w:t>
      </w:r>
      <w:r>
        <w:rPr>
          <w:szCs w:val="22"/>
        </w:rPr>
        <w:t>lze</w:t>
      </w:r>
      <w:r w:rsidRPr="001D7362">
        <w:rPr>
          <w:szCs w:val="22"/>
        </w:rPr>
        <w:t xml:space="preserve"> </w:t>
      </w:r>
      <w:r>
        <w:rPr>
          <w:szCs w:val="22"/>
        </w:rPr>
        <w:t xml:space="preserve">dle doporučeného vakcinačního schématu mísit </w:t>
      </w:r>
      <w:r w:rsidRPr="001D7362">
        <w:rPr>
          <w:szCs w:val="22"/>
        </w:rPr>
        <w:t>s tekutými vakcínami (LR, C, R, L)</w:t>
      </w:r>
      <w:r>
        <w:rPr>
          <w:szCs w:val="22"/>
        </w:rPr>
        <w:t>.</w:t>
      </w:r>
      <w:r w:rsidRPr="001D7362">
        <w:rPr>
          <w:szCs w:val="22"/>
        </w:rPr>
        <w:t xml:space="preserve"> </w:t>
      </w:r>
    </w:p>
    <w:p w14:paraId="415D57A0" w14:textId="77777777" w:rsidR="00831B84" w:rsidRPr="001D7362" w:rsidRDefault="00831B84" w:rsidP="00831B84">
      <w:pPr>
        <w:ind w:left="426"/>
        <w:rPr>
          <w:b/>
        </w:rPr>
      </w:pPr>
    </w:p>
    <w:p w14:paraId="15BBD0A2" w14:textId="394BAB5C" w:rsidR="00831B84" w:rsidRPr="00B41D57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31D7E5C" w:rsidR="005B1FD0" w:rsidRPr="00B41D57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19CF57C" w14:textId="2D857C98" w:rsidR="00015B18" w:rsidRPr="001D7362" w:rsidRDefault="00015B18" w:rsidP="005C7C63">
      <w:r w:rsidRPr="0009491C">
        <w:t>Po podání desetinásobné dávky složky DP nebyly zaznamenány žádné nežádoucí účinky</w:t>
      </w:r>
      <w:r>
        <w:t>, vyjma těch uvedených v bodu Nežádoucí účinky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F0B73C8" w:rsidR="005B1FD0" w:rsidRPr="00B41D57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390E76E" w14:textId="1F21401C" w:rsidR="00831B84" w:rsidRPr="00B41D57" w:rsidRDefault="00831B84" w:rsidP="00831B84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přípravkem, </w:t>
      </w:r>
      <w:r>
        <w:t>kromě</w:t>
      </w:r>
      <w:r w:rsidRPr="00B41D57">
        <w:t xml:space="preserve"> rozpouštědla dodané</w:t>
      </w:r>
      <w:r>
        <w:t>ho</w:t>
      </w:r>
      <w:r w:rsidRPr="00B41D57">
        <w:t xml:space="preserve"> pro použití s veterinárním léčivým přípravkem</w:t>
      </w:r>
      <w:r>
        <w:t xml:space="preserve"> a kromě těch, které jsou uvedeny v bodě </w:t>
      </w:r>
      <w:r w:rsidR="00015B18">
        <w:t>6</w:t>
      </w:r>
      <w:r>
        <w:t xml:space="preserve"> výše</w:t>
      </w:r>
      <w:r w:rsidRPr="00B41D57"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4A4A9A6E" w:rsidR="00F520FE" w:rsidRPr="00B41D57" w:rsidRDefault="00831B84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Psi: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26EB5" w14:paraId="12AC89D0" w14:textId="77777777" w:rsidTr="00B57372">
        <w:tc>
          <w:tcPr>
            <w:tcW w:w="1957" w:type="pct"/>
          </w:tcPr>
          <w:p w14:paraId="61D70DA2" w14:textId="77777777" w:rsidR="00C26EB5" w:rsidRPr="00B41D57" w:rsidRDefault="00C26EB5" w:rsidP="00B57372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232F378" w14:textId="77777777" w:rsidR="00C26EB5" w:rsidRPr="00B41D57" w:rsidRDefault="00C26EB5" w:rsidP="00B57372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7B3007C" w14:textId="4F2E9CAF" w:rsidR="00C26EB5" w:rsidRPr="00C52D97" w:rsidRDefault="00C26EB5" w:rsidP="00B57372">
            <w:pPr>
              <w:spacing w:before="60" w:after="60"/>
              <w:rPr>
                <w:vertAlign w:val="superscript"/>
              </w:rPr>
            </w:pPr>
            <w:r>
              <w:t>- hypersenzitivita</w:t>
            </w:r>
            <w:r w:rsidR="00401E3E">
              <w:rPr>
                <w:vertAlign w:val="superscript"/>
              </w:rPr>
              <w:t>2</w:t>
            </w:r>
          </w:p>
          <w:p w14:paraId="3926703C" w14:textId="77777777" w:rsidR="00C26EB5" w:rsidRPr="00B41D57" w:rsidRDefault="00C26EB5" w:rsidP="00B5737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- lokální reakce v místě injekčního podání </w:t>
            </w:r>
            <w:r w:rsidRPr="00E63A79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002FA624" w14:textId="4A3DCD33" w:rsidR="00C26EB5" w:rsidRDefault="00C26EB5" w:rsidP="00C26EB5">
      <w:pPr>
        <w:tabs>
          <w:tab w:val="clear" w:pos="567"/>
        </w:tabs>
        <w:spacing w:line="240" w:lineRule="auto"/>
        <w:rPr>
          <w:szCs w:val="22"/>
        </w:rPr>
      </w:pPr>
      <w:r w:rsidRPr="00904E1F">
        <w:rPr>
          <w:szCs w:val="22"/>
          <w:vertAlign w:val="superscript"/>
        </w:rPr>
        <w:t>1</w:t>
      </w:r>
      <w:r>
        <w:rPr>
          <w:szCs w:val="22"/>
        </w:rPr>
        <w:t xml:space="preserve"> o velikosti hrášku, samovolně vymizí do tří týdnů po vakcinaci.</w:t>
      </w:r>
    </w:p>
    <w:p w14:paraId="3103D215" w14:textId="77777777" w:rsidR="00401E3E" w:rsidRPr="00A42906" w:rsidRDefault="00401E3E" w:rsidP="00401E3E">
      <w:pPr>
        <w:tabs>
          <w:tab w:val="clear" w:pos="567"/>
        </w:tabs>
        <w:spacing w:line="240" w:lineRule="auto"/>
        <w:rPr>
          <w:szCs w:val="22"/>
        </w:rPr>
      </w:pPr>
      <w:r w:rsidRPr="00A42906">
        <w:rPr>
          <w:szCs w:val="22"/>
          <w:vertAlign w:val="superscript"/>
        </w:rPr>
        <w:t>2</w:t>
      </w:r>
      <w:r w:rsidRPr="00A42906">
        <w:rPr>
          <w:szCs w:val="22"/>
        </w:rPr>
        <w:t xml:space="preserve"> použijte symptomatickou léčbu</w:t>
      </w:r>
      <w:r>
        <w:rPr>
          <w:szCs w:val="22"/>
        </w:rPr>
        <w:t>.</w:t>
      </w:r>
    </w:p>
    <w:p w14:paraId="3FF5FF62" w14:textId="77777777" w:rsidR="00401E3E" w:rsidRPr="00904E1F" w:rsidRDefault="00401E3E" w:rsidP="00C26EB5">
      <w:pPr>
        <w:tabs>
          <w:tab w:val="clear" w:pos="567"/>
        </w:tabs>
        <w:spacing w:line="240" w:lineRule="auto"/>
        <w:rPr>
          <w:szCs w:val="22"/>
        </w:rPr>
      </w:pPr>
    </w:p>
    <w:p w14:paraId="17BDE412" w14:textId="77777777" w:rsidR="005C7C63" w:rsidRDefault="00354D2E" w:rsidP="004F4B6C"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5F01681" w14:textId="6BEDAAC9" w:rsidR="008C7CE5" w:rsidRDefault="004F4B6C" w:rsidP="004F4B6C">
      <w:r>
        <w:t>Ústav pro státní kontrolu veterinárních biopreparátů a léčiv</w:t>
      </w:r>
    </w:p>
    <w:p w14:paraId="08668451" w14:textId="4D86A495" w:rsidR="004F4B6C" w:rsidRPr="00995A7D" w:rsidRDefault="004F4B6C" w:rsidP="004F4B6C">
      <w:pPr>
        <w:rPr>
          <w:i/>
          <w:iCs/>
          <w:szCs w:val="22"/>
        </w:rPr>
      </w:pPr>
      <w:r>
        <w:t>Hudcova 232/56a</w:t>
      </w:r>
    </w:p>
    <w:bookmarkEnd w:id="2"/>
    <w:p w14:paraId="29BF4B88" w14:textId="330ADB34" w:rsidR="00E124D3" w:rsidRDefault="004F4B6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621 00 Brno</w:t>
      </w:r>
    </w:p>
    <w:p w14:paraId="15DC1F21" w14:textId="3C977C5B" w:rsidR="004F4B6C" w:rsidRDefault="004F4B6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Mail: </w:t>
      </w:r>
      <w:hyperlink r:id="rId8" w:history="1">
        <w:r w:rsidRPr="00227ECA">
          <w:rPr>
            <w:rStyle w:val="Hypertextovodkaz"/>
            <w:noProof/>
            <w:szCs w:val="22"/>
          </w:rPr>
          <w:t>adr@uskvbl.cz</w:t>
        </w:r>
      </w:hyperlink>
    </w:p>
    <w:p w14:paraId="493D59B2" w14:textId="77777777" w:rsidR="00764B33" w:rsidRPr="00D5222B" w:rsidRDefault="00764B33" w:rsidP="00764B33">
      <w:pPr>
        <w:spacing w:line="240" w:lineRule="auto"/>
        <w:contextualSpacing/>
        <w:jc w:val="both"/>
        <w:rPr>
          <w:szCs w:val="22"/>
        </w:rPr>
      </w:pPr>
      <w:r w:rsidRPr="005761FE">
        <w:rPr>
          <w:szCs w:val="22"/>
        </w:rPr>
        <w:t>tel.: +420 720 940 693</w:t>
      </w:r>
    </w:p>
    <w:p w14:paraId="49E86EA4" w14:textId="473518D4" w:rsidR="004F4B6C" w:rsidRDefault="004F4B6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Webové stránky: </w:t>
      </w:r>
      <w:hyperlink r:id="rId9" w:history="1">
        <w:r w:rsidR="005C7C63" w:rsidRPr="00174073">
          <w:rPr>
            <w:rStyle w:val="Hypertextovodkaz"/>
            <w:noProof/>
            <w:szCs w:val="22"/>
          </w:rPr>
          <w:t>www.uskvbl.cz/cs/farmakovigilance</w:t>
        </w:r>
      </w:hyperlink>
    </w:p>
    <w:p w14:paraId="2E2F0F58" w14:textId="77777777" w:rsidR="005C7C63" w:rsidRPr="00C341E6" w:rsidRDefault="005C7C6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7283AC" w14:textId="77777777" w:rsidR="00C26EB5" w:rsidRPr="001D7362" w:rsidRDefault="00C26EB5" w:rsidP="00C26EB5">
      <w:pPr>
        <w:pStyle w:val="Zkladntext"/>
        <w:jc w:val="left"/>
        <w:rPr>
          <w:szCs w:val="22"/>
        </w:rPr>
      </w:pPr>
      <w:r>
        <w:rPr>
          <w:szCs w:val="22"/>
        </w:rPr>
        <w:lastRenderedPageBreak/>
        <w:t>S</w:t>
      </w:r>
      <w:r w:rsidRPr="001D7362">
        <w:rPr>
          <w:szCs w:val="22"/>
        </w:rPr>
        <w:t>ubkutánn</w:t>
      </w:r>
      <w:r>
        <w:rPr>
          <w:szCs w:val="22"/>
        </w:rPr>
        <w:t>í podání</w:t>
      </w:r>
      <w:r w:rsidRPr="001D7362">
        <w:rPr>
          <w:szCs w:val="22"/>
        </w:rPr>
        <w:t>, nejlépe v krajině za lopatkou.</w:t>
      </w:r>
    </w:p>
    <w:p w14:paraId="31322C63" w14:textId="77777777" w:rsidR="00C26EB5" w:rsidRDefault="00C26EB5" w:rsidP="00C26EB5">
      <w:pPr>
        <w:pStyle w:val="Zkladntext"/>
        <w:jc w:val="left"/>
        <w:rPr>
          <w:szCs w:val="22"/>
        </w:rPr>
      </w:pPr>
    </w:p>
    <w:p w14:paraId="6CDD8FB4" w14:textId="77777777" w:rsidR="00C26EB5" w:rsidRDefault="00C26EB5" w:rsidP="00C26EB5">
      <w:pPr>
        <w:pStyle w:val="Zkladntext"/>
        <w:jc w:val="left"/>
        <w:rPr>
          <w:szCs w:val="22"/>
        </w:rPr>
      </w:pPr>
      <w:r>
        <w:rPr>
          <w:szCs w:val="22"/>
        </w:rPr>
        <w:t>Dávkování a způsob podání:</w:t>
      </w:r>
    </w:p>
    <w:p w14:paraId="0ADEE002" w14:textId="77777777" w:rsidR="00C26EB5" w:rsidRPr="001D7362" w:rsidRDefault="00C26EB5" w:rsidP="00C26EB5">
      <w:pPr>
        <w:pStyle w:val="Zkladntext"/>
        <w:jc w:val="left"/>
        <w:rPr>
          <w:szCs w:val="22"/>
        </w:rPr>
      </w:pPr>
      <w:r w:rsidRPr="001D7362">
        <w:rPr>
          <w:szCs w:val="22"/>
        </w:rPr>
        <w:t>1 ml bez ohledu na stáří, hmotnost a plemeno jedince.</w:t>
      </w:r>
    </w:p>
    <w:p w14:paraId="7C559180" w14:textId="77777777" w:rsidR="006D222F" w:rsidRDefault="006D222F" w:rsidP="006D222F">
      <w:pPr>
        <w:jc w:val="both"/>
        <w:rPr>
          <w:szCs w:val="22"/>
          <w:highlight w:val="yellow"/>
        </w:rPr>
      </w:pPr>
    </w:p>
    <w:p w14:paraId="3A285DE6" w14:textId="0AA879CE" w:rsidR="006D222F" w:rsidRPr="005C7C63" w:rsidRDefault="006D222F" w:rsidP="006D222F">
      <w:pPr>
        <w:jc w:val="both"/>
        <w:rPr>
          <w:szCs w:val="22"/>
        </w:rPr>
      </w:pPr>
      <w:r w:rsidRPr="005C7C63">
        <w:rPr>
          <w:szCs w:val="22"/>
        </w:rPr>
        <w:t>Základní vakcinační schéma:</w:t>
      </w:r>
    </w:p>
    <w:p w14:paraId="39A70E08" w14:textId="77777777" w:rsidR="006D222F" w:rsidRPr="00B75A3E" w:rsidRDefault="006D222F" w:rsidP="006D222F">
      <w:r>
        <w:t xml:space="preserve">Dvě dávky vakcíny </w:t>
      </w:r>
      <w:bookmarkStart w:id="3" w:name="_Hlk202875051"/>
      <w:proofErr w:type="spellStart"/>
      <w:r>
        <w:t>Biocan</w:t>
      </w:r>
      <w:proofErr w:type="spellEnd"/>
      <w:r>
        <w:t xml:space="preserve"> DP od 6 týdnů věku </w:t>
      </w:r>
      <w:bookmarkEnd w:id="3"/>
      <w:r>
        <w:t>v odstupu 2-3 týdnů. U</w:t>
      </w:r>
      <w:r w:rsidRPr="00B75A3E">
        <w:t xml:space="preserve"> </w:t>
      </w:r>
      <w:r>
        <w:t>jedinců</w:t>
      </w:r>
      <w:r w:rsidRPr="00B75A3E">
        <w:t xml:space="preserve">, kterým byla druhá dávka vakcíny aplikována před ukončením 12. týdne věku, se za </w:t>
      </w:r>
      <w:r>
        <w:t>2</w:t>
      </w:r>
      <w:r w:rsidRPr="00B75A3E">
        <w:t>–3 týdny po druhé dávce doporučuje podat třetí dávku vakcíny</w:t>
      </w:r>
      <w:r>
        <w:t xml:space="preserve"> po 13. týdnu věku</w:t>
      </w:r>
      <w:r w:rsidRPr="00B75A3E">
        <w:t xml:space="preserve">. </w:t>
      </w:r>
    </w:p>
    <w:p w14:paraId="0F7D9738" w14:textId="77777777" w:rsidR="006D222F" w:rsidRDefault="006D222F" w:rsidP="006D222F">
      <w:pPr>
        <w:jc w:val="both"/>
        <w:rPr>
          <w:szCs w:val="22"/>
          <w:highlight w:val="yellow"/>
        </w:rPr>
      </w:pPr>
    </w:p>
    <w:p w14:paraId="601EF61D" w14:textId="77777777" w:rsidR="006D222F" w:rsidRPr="005C7C63" w:rsidDel="00B70C50" w:rsidRDefault="006D222F" w:rsidP="006D222F">
      <w:pPr>
        <w:jc w:val="both"/>
        <w:rPr>
          <w:szCs w:val="22"/>
        </w:rPr>
      </w:pPr>
      <w:r w:rsidRPr="005C7C63">
        <w:rPr>
          <w:szCs w:val="22"/>
        </w:rPr>
        <w:t>Revakcinace:</w:t>
      </w:r>
    </w:p>
    <w:p w14:paraId="602E70F2" w14:textId="77777777" w:rsidR="006D222F" w:rsidRDefault="006D222F" w:rsidP="006D222F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r>
        <w:rPr>
          <w:b w:val="0"/>
          <w:color w:val="000000"/>
          <w:szCs w:val="22"/>
          <w:lang w:eastAsia="en-GB"/>
        </w:rPr>
        <w:t>DP</w:t>
      </w:r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70AFD29F" w14:textId="77777777" w:rsidR="006D222F" w:rsidRPr="00E56314" w:rsidRDefault="006D222F" w:rsidP="006D222F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r>
        <w:t>DP</w:t>
      </w:r>
      <w:r w:rsidRPr="00E56314">
        <w:t xml:space="preserve"> </w:t>
      </w:r>
      <w:r>
        <w:t xml:space="preserve">by měla být </w:t>
      </w:r>
      <w:r w:rsidRPr="00E56314">
        <w:t xml:space="preserve">prováděna v případech, kdy je </w:t>
      </w:r>
      <w:r>
        <w:t>potřebná</w:t>
      </w:r>
      <w:r w:rsidRPr="00E56314">
        <w:t xml:space="preserve"> imunizace pouze proti CDV a CPV.</w:t>
      </w:r>
      <w:r>
        <w:t xml:space="preserve"> </w:t>
      </w:r>
    </w:p>
    <w:p w14:paraId="7A439900" w14:textId="77777777" w:rsidR="00C26EB5" w:rsidRDefault="00C26EB5" w:rsidP="00C26EB5"/>
    <w:p w14:paraId="411518CC" w14:textId="77777777" w:rsidR="00C26EB5" w:rsidRPr="001D7362" w:rsidRDefault="00C26EB5" w:rsidP="005C7C63">
      <w:pPr>
        <w:pStyle w:val="Nadpis3"/>
        <w:rPr>
          <w:b w:val="0"/>
          <w:sz w:val="22"/>
          <w:szCs w:val="22"/>
          <w:u w:val="single"/>
        </w:rPr>
      </w:pPr>
      <w:r w:rsidRPr="001D7362">
        <w:rPr>
          <w:b w:val="0"/>
          <w:sz w:val="22"/>
          <w:szCs w:val="22"/>
          <w:u w:val="single"/>
        </w:rPr>
        <w:t xml:space="preserve">Doporučené vakcinační schéma </w:t>
      </w:r>
      <w:r>
        <w:rPr>
          <w:b w:val="0"/>
          <w:sz w:val="22"/>
          <w:szCs w:val="22"/>
          <w:u w:val="single"/>
        </w:rPr>
        <w:t xml:space="preserve">pro řadu </w:t>
      </w:r>
      <w:proofErr w:type="spellStart"/>
      <w:r w:rsidRPr="001D7362">
        <w:rPr>
          <w:b w:val="0"/>
          <w:sz w:val="22"/>
          <w:szCs w:val="22"/>
          <w:u w:val="single"/>
        </w:rPr>
        <w:t>Biocan</w:t>
      </w:r>
      <w:proofErr w:type="spellEnd"/>
    </w:p>
    <w:p w14:paraId="12C25D70" w14:textId="5B0648C4" w:rsidR="00C26EB5" w:rsidRPr="001D7362" w:rsidRDefault="00C26EB5" w:rsidP="00C26EB5">
      <w:pPr>
        <w:pStyle w:val="Zkladntext3"/>
        <w:ind w:left="360"/>
        <w:rPr>
          <w:szCs w:val="22"/>
        </w:rPr>
      </w:pPr>
    </w:p>
    <w:tbl>
      <w:tblPr>
        <w:tblW w:w="90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800"/>
        <w:gridCol w:w="2403"/>
        <w:gridCol w:w="2817"/>
      </w:tblGrid>
      <w:tr w:rsidR="00C26EB5" w:rsidRPr="001D7362" w14:paraId="4C1BEC05" w14:textId="77777777" w:rsidTr="005C7C63">
        <w:trPr>
          <w:cantSplit/>
          <w:trHeight w:val="433"/>
        </w:trPr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875366" w14:textId="77777777" w:rsidR="00C26EB5" w:rsidRPr="001D7362" w:rsidRDefault="00C26EB5" w:rsidP="00B57372">
            <w:pPr>
              <w:jc w:val="center"/>
            </w:pPr>
            <w:r w:rsidRPr="001D7362">
              <w:t>stáří</w:t>
            </w:r>
          </w:p>
          <w:p w14:paraId="7397555B" w14:textId="77777777" w:rsidR="00C26EB5" w:rsidRPr="001D7362" w:rsidRDefault="00C26EB5" w:rsidP="00B57372">
            <w:pPr>
              <w:jc w:val="center"/>
            </w:pPr>
            <w:r w:rsidRPr="001D7362">
              <w:t>štěněte</w:t>
            </w:r>
          </w:p>
        </w:tc>
        <w:tc>
          <w:tcPr>
            <w:tcW w:w="70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B27414" w14:textId="77777777" w:rsidR="00C26EB5" w:rsidRPr="001D7362" w:rsidRDefault="00C26EB5" w:rsidP="00B57372">
            <w:pPr>
              <w:jc w:val="center"/>
            </w:pPr>
            <w:r w:rsidRPr="001D7362">
              <w:t>nákazová situace</w:t>
            </w:r>
          </w:p>
        </w:tc>
      </w:tr>
      <w:tr w:rsidR="00C26EB5" w:rsidRPr="001D7362" w14:paraId="41E14327" w14:textId="77777777" w:rsidTr="005C7C63">
        <w:trPr>
          <w:cantSplit/>
          <w:trHeight w:val="652"/>
        </w:trPr>
        <w:tc>
          <w:tcPr>
            <w:tcW w:w="20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3A63F7" w14:textId="77777777" w:rsidR="00C26EB5" w:rsidRPr="001D7362" w:rsidRDefault="00C26EB5" w:rsidP="00B57372">
            <w:pPr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19E700" w14:textId="77777777" w:rsidR="00C26EB5" w:rsidRPr="001D7362" w:rsidRDefault="00C26EB5" w:rsidP="00B57372">
            <w:pPr>
              <w:jc w:val="center"/>
            </w:pPr>
            <w:r w:rsidRPr="001D7362">
              <w:t>příznivá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21BFD6E6" w14:textId="77777777" w:rsidR="00C26EB5" w:rsidRPr="001D7362" w:rsidRDefault="00C26EB5" w:rsidP="00B57372">
            <w:pPr>
              <w:jc w:val="center"/>
            </w:pPr>
            <w:r w:rsidRPr="001D7362">
              <w:t>nepříznivá</w:t>
            </w:r>
          </w:p>
          <w:p w14:paraId="57A3FE9C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parvoviróza</w:t>
            </w:r>
            <w:proofErr w:type="spellEnd"/>
          </w:p>
        </w:tc>
        <w:tc>
          <w:tcPr>
            <w:tcW w:w="28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6B8455" w14:textId="77777777" w:rsidR="00C26EB5" w:rsidRPr="001D7362" w:rsidRDefault="00C26EB5" w:rsidP="00B57372">
            <w:pPr>
              <w:jc w:val="center"/>
            </w:pPr>
            <w:r w:rsidRPr="001D7362">
              <w:t>nepříznivá</w:t>
            </w:r>
          </w:p>
          <w:p w14:paraId="3CC08CAB" w14:textId="77777777" w:rsidR="00C26EB5" w:rsidRPr="001D7362" w:rsidRDefault="00C26EB5" w:rsidP="00B57372">
            <w:pPr>
              <w:jc w:val="center"/>
            </w:pPr>
            <w:r w:rsidRPr="001D7362">
              <w:t>psinka</w:t>
            </w:r>
          </w:p>
        </w:tc>
      </w:tr>
      <w:tr w:rsidR="00C26EB5" w:rsidRPr="001D7362" w14:paraId="19966C04" w14:textId="77777777" w:rsidTr="005C7C63">
        <w:tc>
          <w:tcPr>
            <w:tcW w:w="2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DA107F" w14:textId="77777777" w:rsidR="00C26EB5" w:rsidRPr="001D7362" w:rsidRDefault="00C26EB5" w:rsidP="00B57372">
            <w:pPr>
              <w:jc w:val="center"/>
            </w:pPr>
            <w:r w:rsidRPr="001D7362">
              <w:t>5 - 6 týdnů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B7D677" w14:textId="77777777" w:rsidR="00C26EB5" w:rsidRPr="001D7362" w:rsidRDefault="00C26EB5" w:rsidP="00B57372">
            <w:pPr>
              <w:jc w:val="center"/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50AB76A9" w14:textId="77777777" w:rsidR="00C26EB5" w:rsidRPr="00D005B8" w:rsidRDefault="00C26EB5" w:rsidP="00B57372">
            <w:pPr>
              <w:pStyle w:val="Nadpis4"/>
              <w:jc w:val="center"/>
              <w:rPr>
                <w:b w:val="0"/>
                <w:bCs/>
                <w:szCs w:val="22"/>
              </w:rPr>
            </w:pPr>
            <w:r w:rsidRPr="00D005B8">
              <w:rPr>
                <w:b w:val="0"/>
                <w:bCs/>
                <w:szCs w:val="22"/>
              </w:rPr>
              <w:t xml:space="preserve">Puppy </w:t>
            </w:r>
            <w:r>
              <w:rPr>
                <w:b w:val="0"/>
                <w:bCs/>
                <w:szCs w:val="22"/>
              </w:rPr>
              <w:t xml:space="preserve">nebo </w:t>
            </w:r>
            <w:r w:rsidRPr="00D005B8">
              <w:rPr>
                <w:b w:val="0"/>
                <w:bCs/>
                <w:szCs w:val="22"/>
              </w:rPr>
              <w:t>(P) + C</w:t>
            </w:r>
          </w:p>
        </w:tc>
        <w:tc>
          <w:tcPr>
            <w:tcW w:w="28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F40CA8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Puppy</w:t>
            </w:r>
            <w:proofErr w:type="spellEnd"/>
            <w:r w:rsidRPr="001D7362">
              <w:t xml:space="preserve"> </w:t>
            </w:r>
            <w:r>
              <w:t xml:space="preserve">nebo </w:t>
            </w:r>
            <w:r w:rsidRPr="001D7362">
              <w:t xml:space="preserve">(DP, </w:t>
            </w:r>
            <w:proofErr w:type="spellStart"/>
            <w:r w:rsidRPr="001D7362">
              <w:t>DHPPi</w:t>
            </w:r>
            <w:proofErr w:type="spellEnd"/>
            <w:r w:rsidRPr="001D7362">
              <w:t>) + C</w:t>
            </w:r>
          </w:p>
        </w:tc>
      </w:tr>
      <w:tr w:rsidR="00C26EB5" w:rsidRPr="001D7362" w14:paraId="517F240A" w14:textId="77777777" w:rsidTr="005C7C63">
        <w:tc>
          <w:tcPr>
            <w:tcW w:w="20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BA86E8" w14:textId="77777777" w:rsidR="00C26EB5" w:rsidRPr="001D7362" w:rsidRDefault="00C26EB5" w:rsidP="00B57372">
            <w:pPr>
              <w:jc w:val="center"/>
            </w:pPr>
            <w:r w:rsidRPr="001D7362">
              <w:t>7 - 8 týdnů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20D647A0" w14:textId="77777777" w:rsidR="00C26EB5" w:rsidRPr="001D7362" w:rsidRDefault="00C26EB5" w:rsidP="00B57372">
            <w:pPr>
              <w:jc w:val="center"/>
            </w:pPr>
          </w:p>
        </w:tc>
        <w:tc>
          <w:tcPr>
            <w:tcW w:w="2403" w:type="dxa"/>
            <w:vAlign w:val="center"/>
          </w:tcPr>
          <w:p w14:paraId="57869AB1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Puppy</w:t>
            </w:r>
            <w:proofErr w:type="spellEnd"/>
            <w:r w:rsidRPr="001D7362">
              <w:t xml:space="preserve"> </w:t>
            </w:r>
            <w:r>
              <w:t xml:space="preserve">nebo </w:t>
            </w:r>
            <w:r w:rsidRPr="001D7362">
              <w:t>(P) + C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61E962C6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Puppy</w:t>
            </w:r>
            <w:proofErr w:type="spellEnd"/>
            <w:r w:rsidRPr="001D7362">
              <w:t xml:space="preserve"> </w:t>
            </w:r>
            <w:r>
              <w:t xml:space="preserve">nebo </w:t>
            </w:r>
            <w:r w:rsidRPr="001D7362">
              <w:t xml:space="preserve">(DP, </w:t>
            </w:r>
            <w:proofErr w:type="spellStart"/>
            <w:r w:rsidRPr="001D7362">
              <w:t>DHPPi</w:t>
            </w:r>
            <w:proofErr w:type="spellEnd"/>
            <w:r w:rsidRPr="001D7362">
              <w:t>) + C</w:t>
            </w:r>
          </w:p>
        </w:tc>
      </w:tr>
      <w:tr w:rsidR="00C26EB5" w:rsidRPr="001D7362" w14:paraId="670BF00C" w14:textId="77777777" w:rsidTr="005C7C63">
        <w:tc>
          <w:tcPr>
            <w:tcW w:w="20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9672DF" w14:textId="77777777" w:rsidR="00C26EB5" w:rsidRPr="001D7362" w:rsidRDefault="00C26EB5" w:rsidP="00B57372">
            <w:pPr>
              <w:jc w:val="center"/>
            </w:pPr>
            <w:r w:rsidRPr="001D7362">
              <w:t>8 - 10 týdnů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47C18351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</w:t>
            </w:r>
          </w:p>
        </w:tc>
        <w:tc>
          <w:tcPr>
            <w:tcW w:w="2403" w:type="dxa"/>
            <w:vAlign w:val="center"/>
          </w:tcPr>
          <w:p w14:paraId="65D79E01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1BD57591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</w:t>
            </w:r>
          </w:p>
        </w:tc>
      </w:tr>
      <w:tr w:rsidR="00C26EB5" w:rsidRPr="001D7362" w14:paraId="5F5622FC" w14:textId="77777777" w:rsidTr="005C7C63">
        <w:tc>
          <w:tcPr>
            <w:tcW w:w="20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04FB4A" w14:textId="77777777" w:rsidR="00C26EB5" w:rsidRPr="001D7362" w:rsidRDefault="00C26EB5" w:rsidP="00B57372">
            <w:pPr>
              <w:jc w:val="center"/>
            </w:pPr>
            <w:r w:rsidRPr="001D7362">
              <w:t>12 - 16 týdnů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6A29142E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403" w:type="dxa"/>
            <w:vAlign w:val="center"/>
          </w:tcPr>
          <w:p w14:paraId="44F821CC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7E3556F6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</w:tr>
      <w:tr w:rsidR="00C26EB5" w:rsidRPr="001D7362" w14:paraId="385C41A5" w14:textId="77777777" w:rsidTr="005C7C63">
        <w:tc>
          <w:tcPr>
            <w:tcW w:w="20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91510" w14:textId="77777777" w:rsidR="00C26EB5" w:rsidRPr="001D7362" w:rsidRDefault="00C26EB5" w:rsidP="00B57372">
            <w:pPr>
              <w:jc w:val="center"/>
            </w:pPr>
            <w:r w:rsidRPr="001D7362">
              <w:t>Každoroční revakcinace</w:t>
            </w: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F9AF6C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2CCBAD4F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8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C478D5" w14:textId="77777777" w:rsidR="00C26EB5" w:rsidRPr="001D7362" w:rsidRDefault="00C26EB5" w:rsidP="00B57372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</w:tr>
    </w:tbl>
    <w:p w14:paraId="464F2E9C" w14:textId="77777777" w:rsidR="00C26EB5" w:rsidRPr="001D7362" w:rsidRDefault="00C26EB5" w:rsidP="00C26EB5"/>
    <w:p w14:paraId="50438313" w14:textId="75530FA1" w:rsidR="00C26EB5" w:rsidRPr="001D7362" w:rsidRDefault="00C26EB5" w:rsidP="00C26EB5">
      <w:pPr>
        <w:rPr>
          <w:u w:val="single"/>
        </w:rPr>
      </w:pPr>
      <w:r w:rsidRPr="0009491C">
        <w:rPr>
          <w:u w:val="single"/>
        </w:rPr>
        <w:t>Poznámka:</w:t>
      </w:r>
    </w:p>
    <w:p w14:paraId="490859A0" w14:textId="2EF309F6" w:rsidR="00C26EB5" w:rsidRPr="001D7362" w:rsidRDefault="00C26EB5" w:rsidP="005C7C63">
      <w:r w:rsidRPr="001D7362">
        <w:t>Vakcín</w:t>
      </w:r>
      <w:r>
        <w:t>y</w:t>
      </w:r>
      <w:r w:rsidRPr="001D7362">
        <w:t xml:space="preserve"> v závorce znamen</w:t>
      </w:r>
      <w:r>
        <w:t>ají</w:t>
      </w:r>
      <w:r w:rsidRPr="001D7362">
        <w:t xml:space="preserve"> možnost alternativní vakc</w:t>
      </w:r>
      <w:r>
        <w:t>inace</w:t>
      </w:r>
      <w:r w:rsidRPr="001D7362">
        <w:t xml:space="preserve"> </w:t>
      </w:r>
      <w:r>
        <w:t>vakcín</w:t>
      </w:r>
      <w:r w:rsidR="00FB6ADC">
        <w:t>ami z</w:t>
      </w:r>
      <w:r>
        <w:t xml:space="preserve"> </w:t>
      </w:r>
      <w:r w:rsidRPr="001D7362">
        <w:t xml:space="preserve">řady </w:t>
      </w:r>
      <w:proofErr w:type="spellStart"/>
      <w:r w:rsidRPr="001D7362">
        <w:t>Biocan</w:t>
      </w:r>
      <w:proofErr w:type="spellEnd"/>
      <w:r w:rsidRPr="001D7362">
        <w:t>.</w:t>
      </w:r>
    </w:p>
    <w:p w14:paraId="60633447" w14:textId="327B55BB" w:rsidR="00C26EB5" w:rsidRPr="001D7362" w:rsidRDefault="00C26EB5" w:rsidP="005C7C63">
      <w:r w:rsidRPr="001D7362">
        <w:t xml:space="preserve">Vakcíny označené +C, +L, +LR </w:t>
      </w:r>
      <w:r>
        <w:t xml:space="preserve">znamenají možnost mísení s jinými lyofilizovanými vakcínami řady </w:t>
      </w:r>
      <w:proofErr w:type="spellStart"/>
      <w:r>
        <w:t>Biocan</w:t>
      </w:r>
      <w:proofErr w:type="spellEnd"/>
      <w:r>
        <w:t xml:space="preserve"> (např. </w:t>
      </w:r>
      <w:proofErr w:type="spellStart"/>
      <w:r>
        <w:t>DHPPi</w:t>
      </w:r>
      <w:proofErr w:type="spellEnd"/>
      <w:r>
        <w:t>, DP, P)</w:t>
      </w:r>
      <w:r w:rsidR="006D222F">
        <w:t>.</w:t>
      </w:r>
      <w:r w:rsidRPr="001D7362">
        <w:t xml:space="preserve"> </w:t>
      </w:r>
    </w:p>
    <w:p w14:paraId="58D969DF" w14:textId="77777777" w:rsidR="00C26EB5" w:rsidRPr="001D7362" w:rsidRDefault="00C26EB5" w:rsidP="00C26EB5">
      <w:pPr>
        <w:pStyle w:val="Zkladntextodsazen3"/>
        <w:ind w:left="0" w:firstLine="0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CB84CF0" w14:textId="77777777" w:rsidR="004F4B6C" w:rsidRPr="00C26EB5" w:rsidRDefault="004F4B6C" w:rsidP="004F4B6C">
      <w:r w:rsidRPr="00C26EB5">
        <w:t xml:space="preserve">Rozpusťte asepticky </w:t>
      </w:r>
      <w:proofErr w:type="spellStart"/>
      <w:r w:rsidRPr="00C26EB5">
        <w:t>lyofilizát</w:t>
      </w:r>
      <w:proofErr w:type="spellEnd"/>
      <w:r w:rsidRPr="00C26EB5">
        <w:t xml:space="preserve"> za použití rozpouštědla.</w:t>
      </w:r>
    </w:p>
    <w:p w14:paraId="356C59B2" w14:textId="77777777" w:rsidR="004F4B6C" w:rsidRPr="00C26EB5" w:rsidRDefault="004F4B6C" w:rsidP="004F4B6C">
      <w:r w:rsidRPr="00C26EB5">
        <w:t>Dobře protřepejte a okamžitě injekčně aplikujte celý obsah lahvičky s rekonstituovanou vakcínou (1 ml).</w:t>
      </w:r>
    </w:p>
    <w:p w14:paraId="378394A3" w14:textId="77777777" w:rsidR="00BE25ED" w:rsidRDefault="00BE25ED" w:rsidP="004F4B6C">
      <w:pPr>
        <w:tabs>
          <w:tab w:val="clear" w:pos="567"/>
        </w:tabs>
        <w:spacing w:line="240" w:lineRule="auto"/>
      </w:pPr>
    </w:p>
    <w:p w14:paraId="240AB7A6" w14:textId="2042A368" w:rsidR="004F4B6C" w:rsidRDefault="004F4B6C" w:rsidP="004F4B6C">
      <w:pPr>
        <w:tabs>
          <w:tab w:val="clear" w:pos="567"/>
        </w:tabs>
        <w:spacing w:line="240" w:lineRule="auto"/>
      </w:pPr>
      <w:r w:rsidRPr="00C26EB5">
        <w:t>Vzhled rekonstituované vakcíny:</w:t>
      </w:r>
      <w:r w:rsidR="00BE25ED">
        <w:t xml:space="preserve"> </w:t>
      </w:r>
      <w:r w:rsidRPr="00C26EB5">
        <w:t>Čirá nebo růžovočervená až nažloutlá barva s mírnou opalescenc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6B38BF21" w14:textId="77777777" w:rsidR="00AE7C5B" w:rsidRDefault="00AE7C5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2D3C6F" w14:textId="3D61C7BF" w:rsidR="00C114FF" w:rsidRPr="00B41D57" w:rsidRDefault="004F4B6C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54D2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979644B" w14:textId="77777777" w:rsidR="00AE7C5B" w:rsidRPr="00B41D57" w:rsidRDefault="00AE7C5B" w:rsidP="00AE7C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64809511" w14:textId="2CD75000" w:rsidR="00C114FF" w:rsidRPr="001D588D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1D588D">
        <w:t>Chraňte před světlem.</w:t>
      </w:r>
    </w:p>
    <w:p w14:paraId="33E3A8F5" w14:textId="2EB6569C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1D588D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9F904E" w14:textId="24257B5C" w:rsidR="00BF58FC" w:rsidRPr="00B41D57" w:rsidRDefault="00354D2E" w:rsidP="009020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používejte tento veterinární léčivý přípravek po uplynutí doby použitelnosti uvedené na krabičce</w:t>
      </w:r>
      <w:r w:rsidR="004F4B6C">
        <w:t>.</w:t>
      </w:r>
      <w:r w:rsidR="00AE7C5B">
        <w:t xml:space="preserve"> </w:t>
      </w:r>
      <w:r w:rsidRPr="00B41D57">
        <w:t>Doba použitelnosti po naředění podle návodu:</w:t>
      </w:r>
      <w:r w:rsidR="004F4B6C">
        <w:t xml:space="preserve"> spotřebujte ihned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54D2E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1AAA59BA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54D2E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71A12E72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3C2C3D4" w14:textId="77777777" w:rsidR="001D588D" w:rsidRDefault="001D5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11F0" w14:textId="0555B30E" w:rsidR="00C114FF" w:rsidRPr="00B41D57" w:rsidRDefault="004F4B6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C2EA7E" w14:textId="398CAA1F" w:rsidR="004F4B6C" w:rsidRDefault="004F4B6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7/98-C</w:t>
      </w:r>
    </w:p>
    <w:p w14:paraId="16A3F027" w14:textId="77777777" w:rsidR="004F4B6C" w:rsidRDefault="004F4B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C043E" w14:textId="77777777" w:rsidR="004F4B6C" w:rsidRPr="009D6349" w:rsidRDefault="004F4B6C" w:rsidP="004F4B6C">
      <w:pPr>
        <w:pStyle w:val="Zkladntext3"/>
        <w:ind w:firstLine="360"/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>A/</w:t>
      </w:r>
      <w:r w:rsidRPr="009D6349">
        <w:rPr>
          <w:b w:val="0"/>
          <w:bCs/>
          <w:szCs w:val="22"/>
        </w:rPr>
        <w:tab/>
        <w:t>plastová krabička s víčkem s 10 jamkami:</w:t>
      </w:r>
    </w:p>
    <w:p w14:paraId="102B6DE2" w14:textId="21DF6825" w:rsidR="004F4B6C" w:rsidRPr="009D6349" w:rsidRDefault="004F4B6C" w:rsidP="004F4B6C">
      <w:pPr>
        <w:pStyle w:val="Zkladntext"/>
        <w:jc w:val="left"/>
        <w:rPr>
          <w:bCs/>
          <w:szCs w:val="22"/>
        </w:rPr>
      </w:pPr>
      <w:r w:rsidRPr="009D6349">
        <w:rPr>
          <w:bCs/>
          <w:szCs w:val="22"/>
        </w:rPr>
        <w:tab/>
      </w:r>
      <w:r w:rsidRPr="009D6349">
        <w:rPr>
          <w:bCs/>
          <w:szCs w:val="22"/>
        </w:rPr>
        <w:tab/>
        <w:t xml:space="preserve">5 </w:t>
      </w:r>
      <w:r w:rsidRPr="009D6349">
        <w:rPr>
          <w:bCs/>
          <w:szCs w:val="22"/>
        </w:rPr>
        <w:sym w:font="Symbol" w:char="F0B4"/>
      </w:r>
      <w:r w:rsidRPr="009D6349">
        <w:rPr>
          <w:bCs/>
          <w:szCs w:val="22"/>
        </w:rPr>
        <w:t xml:space="preserve"> 1 ml </w:t>
      </w:r>
      <w:r>
        <w:rPr>
          <w:bCs/>
          <w:szCs w:val="22"/>
        </w:rPr>
        <w:t>složky</w:t>
      </w:r>
      <w:r w:rsidRPr="009D6349">
        <w:rPr>
          <w:bCs/>
          <w:szCs w:val="22"/>
        </w:rPr>
        <w:t xml:space="preserve"> DP + 5 </w:t>
      </w:r>
      <w:r w:rsidRPr="009D6349">
        <w:rPr>
          <w:bCs/>
          <w:szCs w:val="22"/>
        </w:rPr>
        <w:sym w:font="Symbol" w:char="F0B4"/>
      </w:r>
      <w:r w:rsidRPr="009D6349">
        <w:rPr>
          <w:bCs/>
          <w:szCs w:val="22"/>
        </w:rPr>
        <w:t xml:space="preserve"> 1 ml rozpouštědla </w:t>
      </w:r>
    </w:p>
    <w:p w14:paraId="6D2322C8" w14:textId="12AB1BE6" w:rsidR="004F4B6C" w:rsidRPr="009D6349" w:rsidRDefault="004F4B6C" w:rsidP="004F4B6C">
      <w:pPr>
        <w:pStyle w:val="Zkladntext3"/>
        <w:tabs>
          <w:tab w:val="left" w:pos="360"/>
        </w:tabs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ab/>
        <w:t>B/</w:t>
      </w:r>
      <w:r w:rsidRPr="009D6349">
        <w:rPr>
          <w:b w:val="0"/>
          <w:bCs/>
          <w:szCs w:val="22"/>
        </w:rPr>
        <w:tab/>
        <w:t>plastová krabička s víčkem s 20 jamkami:</w:t>
      </w:r>
    </w:p>
    <w:p w14:paraId="77FA4EE2" w14:textId="4D591E5E" w:rsidR="004F4B6C" w:rsidRPr="009D6349" w:rsidRDefault="001D588D" w:rsidP="004F4B6C">
      <w:pPr>
        <w:pStyle w:val="Zkladntext"/>
        <w:ind w:left="568" w:firstLine="284"/>
        <w:jc w:val="left"/>
        <w:rPr>
          <w:bCs/>
          <w:szCs w:val="22"/>
        </w:rPr>
      </w:pPr>
      <w:r>
        <w:rPr>
          <w:bCs/>
          <w:szCs w:val="22"/>
        </w:rPr>
        <w:t xml:space="preserve">     </w:t>
      </w:r>
      <w:r w:rsidR="004F4B6C" w:rsidRPr="009D6349">
        <w:rPr>
          <w:bCs/>
          <w:szCs w:val="22"/>
        </w:rPr>
        <w:t xml:space="preserve">10 </w:t>
      </w:r>
      <w:r w:rsidR="004F4B6C" w:rsidRPr="009D6349">
        <w:rPr>
          <w:bCs/>
          <w:szCs w:val="22"/>
        </w:rPr>
        <w:sym w:font="Symbol" w:char="F0B4"/>
      </w:r>
      <w:r w:rsidR="004F4B6C" w:rsidRPr="009D6349">
        <w:rPr>
          <w:bCs/>
          <w:szCs w:val="22"/>
        </w:rPr>
        <w:t xml:space="preserve"> 1 ml </w:t>
      </w:r>
      <w:r w:rsidR="004F4B6C">
        <w:rPr>
          <w:bCs/>
          <w:szCs w:val="22"/>
        </w:rPr>
        <w:t>složky</w:t>
      </w:r>
      <w:r w:rsidR="004F4B6C" w:rsidRPr="009D6349">
        <w:rPr>
          <w:bCs/>
          <w:szCs w:val="22"/>
        </w:rPr>
        <w:t xml:space="preserve"> DP + 10 </w:t>
      </w:r>
      <w:r w:rsidR="004F4B6C" w:rsidRPr="009D6349">
        <w:rPr>
          <w:bCs/>
          <w:szCs w:val="22"/>
        </w:rPr>
        <w:sym w:font="Symbol" w:char="F0B4"/>
      </w:r>
      <w:r w:rsidR="004F4B6C" w:rsidRPr="009D6349">
        <w:rPr>
          <w:bCs/>
          <w:szCs w:val="22"/>
        </w:rPr>
        <w:t xml:space="preserve"> 1 ml rozpouštědla </w:t>
      </w:r>
    </w:p>
    <w:p w14:paraId="58B13A99" w14:textId="6EEED071" w:rsidR="004F4B6C" w:rsidRPr="009D6349" w:rsidRDefault="004F4B6C" w:rsidP="004F4B6C">
      <w:pPr>
        <w:pStyle w:val="Zkladntext3"/>
        <w:tabs>
          <w:tab w:val="left" w:pos="360"/>
        </w:tabs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ab/>
        <w:t>C/</w:t>
      </w:r>
      <w:r w:rsidRPr="009D6349">
        <w:rPr>
          <w:b w:val="0"/>
          <w:bCs/>
          <w:szCs w:val="22"/>
        </w:rPr>
        <w:tab/>
        <w:t>plastová krabička s víčkem se 100 jamkami:</w:t>
      </w:r>
    </w:p>
    <w:p w14:paraId="2221DB39" w14:textId="5ABF6627" w:rsidR="004F4B6C" w:rsidRPr="009D6349" w:rsidRDefault="004F4B6C" w:rsidP="004F4B6C">
      <w:pPr>
        <w:pStyle w:val="Zkladntext3"/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ab/>
      </w:r>
      <w:r w:rsidRPr="009D6349">
        <w:rPr>
          <w:b w:val="0"/>
          <w:bCs/>
          <w:szCs w:val="22"/>
        </w:rPr>
        <w:tab/>
        <w:t xml:space="preserve">50 </w:t>
      </w:r>
      <w:r w:rsidRPr="009D6349">
        <w:rPr>
          <w:b w:val="0"/>
          <w:bCs/>
          <w:szCs w:val="22"/>
        </w:rPr>
        <w:sym w:font="Symbol" w:char="F0B4"/>
      </w:r>
      <w:r w:rsidRPr="009D6349">
        <w:rPr>
          <w:b w:val="0"/>
          <w:bCs/>
          <w:szCs w:val="22"/>
        </w:rPr>
        <w:t xml:space="preserve"> 1 ml </w:t>
      </w:r>
      <w:r>
        <w:rPr>
          <w:b w:val="0"/>
          <w:bCs/>
          <w:szCs w:val="22"/>
        </w:rPr>
        <w:t>složky</w:t>
      </w:r>
      <w:r w:rsidRPr="009D6349">
        <w:rPr>
          <w:b w:val="0"/>
          <w:bCs/>
          <w:szCs w:val="22"/>
        </w:rPr>
        <w:t xml:space="preserve"> DP + 50 </w:t>
      </w:r>
      <w:r w:rsidRPr="009D6349">
        <w:rPr>
          <w:b w:val="0"/>
          <w:bCs/>
          <w:szCs w:val="22"/>
        </w:rPr>
        <w:sym w:font="Symbol" w:char="F0B4"/>
      </w:r>
      <w:r w:rsidRPr="009D6349">
        <w:rPr>
          <w:b w:val="0"/>
          <w:bCs/>
          <w:szCs w:val="22"/>
        </w:rPr>
        <w:t xml:space="preserve"> 1 ml rozpouštědla </w:t>
      </w:r>
    </w:p>
    <w:p w14:paraId="106BA84C" w14:textId="77777777" w:rsidR="004F4B6C" w:rsidRPr="00B41D57" w:rsidRDefault="004F4B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71748398" w:rsidR="00DB468A" w:rsidRPr="00B41D57" w:rsidRDefault="00354D2E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ACC8442" w:rsidR="00DB468A" w:rsidRPr="00B41D57" w:rsidRDefault="00845AAA" w:rsidP="00DB468A">
      <w:pPr>
        <w:rPr>
          <w:szCs w:val="22"/>
        </w:rPr>
      </w:pPr>
      <w:r>
        <w:t>0</w:t>
      </w:r>
      <w:r w:rsidR="00902050">
        <w:t>1</w:t>
      </w:r>
      <w:r w:rsidR="00354D2E" w:rsidRPr="00B41D57">
        <w:t>/</w:t>
      </w:r>
      <w:r w:rsidR="004F4B6C">
        <w:t>202</w:t>
      </w:r>
      <w:r w:rsidR="006D222F">
        <w:t>6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54D2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07D5E" w14:textId="3A2CE946" w:rsidR="004F4B6C" w:rsidRPr="00B41D57" w:rsidRDefault="004F4B6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 národní databázi (https://www.uskvbl.cz)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3613C83" w:rsidR="00DB468A" w:rsidRPr="00B41D57" w:rsidRDefault="00354D2E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="004F4B6C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4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5B50B629" w:rsidR="000D67D0" w:rsidRDefault="004F4B6C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proofErr w:type="spellStart"/>
      <w:r>
        <w:rPr>
          <w:bCs/>
          <w:szCs w:val="22"/>
          <w:u w:val="single"/>
        </w:rPr>
        <w:t>Bioveta</w:t>
      </w:r>
      <w:proofErr w:type="spellEnd"/>
      <w:r>
        <w:rPr>
          <w:bCs/>
          <w:szCs w:val="22"/>
          <w:u w:val="single"/>
        </w:rPr>
        <w:t>, a.s.</w:t>
      </w:r>
    </w:p>
    <w:p w14:paraId="78BC4C77" w14:textId="614C4A75" w:rsidR="004F4B6C" w:rsidRDefault="004F4B6C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t>Komenského 212/12</w:t>
      </w:r>
    </w:p>
    <w:p w14:paraId="26FF6F6B" w14:textId="5D03CD4A" w:rsidR="004F4B6C" w:rsidRDefault="004F4B6C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t>683 23 Ivanovice na Hané</w:t>
      </w:r>
    </w:p>
    <w:p w14:paraId="57DDB199" w14:textId="22AE17C4" w:rsidR="004F4B6C" w:rsidRDefault="004F4B6C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t>Česká republika</w:t>
      </w:r>
    </w:p>
    <w:p w14:paraId="4AACB844" w14:textId="1086F53D" w:rsidR="004F4B6C" w:rsidRDefault="004F4B6C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t>Tel. (+420) 517 318 911</w:t>
      </w:r>
    </w:p>
    <w:p w14:paraId="6BE080A8" w14:textId="73795396" w:rsidR="004F4B6C" w:rsidRPr="00B41D57" w:rsidRDefault="004F4B6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Cs/>
          <w:szCs w:val="22"/>
          <w:u w:val="single"/>
        </w:rPr>
        <w:t>Email: reklamace@bioveta.cz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1CA5CE" w16cex:dateUtc="2026-01-16T07:42:00Z"/>
  <w16cex:commentExtensible w16cex:durableId="7FC3466E" w16cex:dateUtc="2026-01-16T07:42:00Z"/>
  <w16cex:commentExtensible w16cex:durableId="27D16F99" w16cex:dateUtc="2025-10-27T12:43:00Z"/>
  <w16cex:commentExtensible w16cex:durableId="4B47A919" w16cex:dateUtc="2026-01-16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2535" w14:textId="77777777" w:rsidR="00944540" w:rsidRDefault="00944540">
      <w:pPr>
        <w:spacing w:line="240" w:lineRule="auto"/>
      </w:pPr>
      <w:r>
        <w:separator/>
      </w:r>
    </w:p>
  </w:endnote>
  <w:endnote w:type="continuationSeparator" w:id="0">
    <w:p w14:paraId="1C703168" w14:textId="77777777" w:rsidR="00944540" w:rsidRDefault="00944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54D2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54D2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DB00" w14:textId="77777777" w:rsidR="00944540" w:rsidRDefault="00944540">
      <w:pPr>
        <w:spacing w:line="240" w:lineRule="auto"/>
      </w:pPr>
      <w:r>
        <w:separator/>
      </w:r>
    </w:p>
  </w:footnote>
  <w:footnote w:type="continuationSeparator" w:id="0">
    <w:p w14:paraId="666E1765" w14:textId="77777777" w:rsidR="00944540" w:rsidRDefault="00944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13CD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CF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B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A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F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C6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CE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CB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28BA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FAC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21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EA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86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0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2C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9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04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64A68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2A99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0A71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66FE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3A4D9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AAF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F269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1C52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928E8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59A65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1AD1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C6C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3416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503C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42B8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F87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E0B7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2B0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EAF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1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4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E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8B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8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C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CA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3428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C2F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7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08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2E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EB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8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A1E6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E0E0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9E7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1ECF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569C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76E6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B8A5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C5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B60D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01E99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7E8F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0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8F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E7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06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0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8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63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4E24F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CC93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4AE2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88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6B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E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6D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6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0A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F2E9D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7A8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8E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A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C5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82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A6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F4B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56642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CC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0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06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E7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6D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62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2D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24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93EEF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8215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495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52A6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2CFC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E18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32E4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5EA0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E25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7161C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D0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0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AE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2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0A0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E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58B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31CFC0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40E72A4" w:tentative="1">
      <w:start w:val="1"/>
      <w:numFmt w:val="lowerLetter"/>
      <w:lvlText w:val="%2."/>
      <w:lvlJc w:val="left"/>
      <w:pPr>
        <w:ind w:left="1440" w:hanging="360"/>
      </w:pPr>
    </w:lvl>
    <w:lvl w:ilvl="2" w:tplc="78FE063E" w:tentative="1">
      <w:start w:val="1"/>
      <w:numFmt w:val="lowerRoman"/>
      <w:lvlText w:val="%3."/>
      <w:lvlJc w:val="right"/>
      <w:pPr>
        <w:ind w:left="2160" w:hanging="180"/>
      </w:pPr>
    </w:lvl>
    <w:lvl w:ilvl="3" w:tplc="C6728BD2" w:tentative="1">
      <w:start w:val="1"/>
      <w:numFmt w:val="decimal"/>
      <w:lvlText w:val="%4."/>
      <w:lvlJc w:val="left"/>
      <w:pPr>
        <w:ind w:left="2880" w:hanging="360"/>
      </w:pPr>
    </w:lvl>
    <w:lvl w:ilvl="4" w:tplc="59A0C632" w:tentative="1">
      <w:start w:val="1"/>
      <w:numFmt w:val="lowerLetter"/>
      <w:lvlText w:val="%5."/>
      <w:lvlJc w:val="left"/>
      <w:pPr>
        <w:ind w:left="3600" w:hanging="360"/>
      </w:pPr>
    </w:lvl>
    <w:lvl w:ilvl="5" w:tplc="0736F2CA" w:tentative="1">
      <w:start w:val="1"/>
      <w:numFmt w:val="lowerRoman"/>
      <w:lvlText w:val="%6."/>
      <w:lvlJc w:val="right"/>
      <w:pPr>
        <w:ind w:left="4320" w:hanging="180"/>
      </w:pPr>
    </w:lvl>
    <w:lvl w:ilvl="6" w:tplc="FA5EA3E6" w:tentative="1">
      <w:start w:val="1"/>
      <w:numFmt w:val="decimal"/>
      <w:lvlText w:val="%7."/>
      <w:lvlJc w:val="left"/>
      <w:pPr>
        <w:ind w:left="5040" w:hanging="360"/>
      </w:pPr>
    </w:lvl>
    <w:lvl w:ilvl="7" w:tplc="5CA0EDBA" w:tentative="1">
      <w:start w:val="1"/>
      <w:numFmt w:val="lowerLetter"/>
      <w:lvlText w:val="%8."/>
      <w:lvlJc w:val="left"/>
      <w:pPr>
        <w:ind w:left="5760" w:hanging="360"/>
      </w:pPr>
    </w:lvl>
    <w:lvl w:ilvl="8" w:tplc="ACE42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122C2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6C5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88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6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23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8A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8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A3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29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27A0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4F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C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4B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6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1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C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C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2B67B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B32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A1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45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C6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00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1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6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9CEEFAC">
      <w:start w:val="1"/>
      <w:numFmt w:val="decimal"/>
      <w:lvlText w:val="%1."/>
      <w:lvlJc w:val="left"/>
      <w:pPr>
        <w:ind w:left="720" w:hanging="360"/>
      </w:pPr>
    </w:lvl>
    <w:lvl w:ilvl="1" w:tplc="626AEB2A" w:tentative="1">
      <w:start w:val="1"/>
      <w:numFmt w:val="lowerLetter"/>
      <w:lvlText w:val="%2."/>
      <w:lvlJc w:val="left"/>
      <w:pPr>
        <w:ind w:left="1440" w:hanging="360"/>
      </w:pPr>
    </w:lvl>
    <w:lvl w:ilvl="2" w:tplc="3588E922" w:tentative="1">
      <w:start w:val="1"/>
      <w:numFmt w:val="lowerRoman"/>
      <w:lvlText w:val="%3."/>
      <w:lvlJc w:val="right"/>
      <w:pPr>
        <w:ind w:left="2160" w:hanging="180"/>
      </w:pPr>
    </w:lvl>
    <w:lvl w:ilvl="3" w:tplc="450AE24E" w:tentative="1">
      <w:start w:val="1"/>
      <w:numFmt w:val="decimal"/>
      <w:lvlText w:val="%4."/>
      <w:lvlJc w:val="left"/>
      <w:pPr>
        <w:ind w:left="2880" w:hanging="360"/>
      </w:pPr>
    </w:lvl>
    <w:lvl w:ilvl="4" w:tplc="774633BC" w:tentative="1">
      <w:start w:val="1"/>
      <w:numFmt w:val="lowerLetter"/>
      <w:lvlText w:val="%5."/>
      <w:lvlJc w:val="left"/>
      <w:pPr>
        <w:ind w:left="3600" w:hanging="360"/>
      </w:pPr>
    </w:lvl>
    <w:lvl w:ilvl="5" w:tplc="14E4B97A" w:tentative="1">
      <w:start w:val="1"/>
      <w:numFmt w:val="lowerRoman"/>
      <w:lvlText w:val="%6."/>
      <w:lvlJc w:val="right"/>
      <w:pPr>
        <w:ind w:left="4320" w:hanging="180"/>
      </w:pPr>
    </w:lvl>
    <w:lvl w:ilvl="6" w:tplc="32BE0988" w:tentative="1">
      <w:start w:val="1"/>
      <w:numFmt w:val="decimal"/>
      <w:lvlText w:val="%7."/>
      <w:lvlJc w:val="left"/>
      <w:pPr>
        <w:ind w:left="5040" w:hanging="360"/>
      </w:pPr>
    </w:lvl>
    <w:lvl w:ilvl="7" w:tplc="1DF6DF78" w:tentative="1">
      <w:start w:val="1"/>
      <w:numFmt w:val="lowerLetter"/>
      <w:lvlText w:val="%8."/>
      <w:lvlJc w:val="left"/>
      <w:pPr>
        <w:ind w:left="5760" w:hanging="360"/>
      </w:pPr>
    </w:lvl>
    <w:lvl w:ilvl="8" w:tplc="9BA21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CA0A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A5C1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8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AE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4C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A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4F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7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B18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491C"/>
    <w:rsid w:val="00096E78"/>
    <w:rsid w:val="00097C1E"/>
    <w:rsid w:val="000A1DF5"/>
    <w:rsid w:val="000B7873"/>
    <w:rsid w:val="000C02A1"/>
    <w:rsid w:val="000C1D4F"/>
    <w:rsid w:val="000C3801"/>
    <w:rsid w:val="000C3ED7"/>
    <w:rsid w:val="000C55E6"/>
    <w:rsid w:val="000C687A"/>
    <w:rsid w:val="000D67D0"/>
    <w:rsid w:val="000D724B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F5B"/>
    <w:rsid w:val="00115782"/>
    <w:rsid w:val="00115BD5"/>
    <w:rsid w:val="00116067"/>
    <w:rsid w:val="001214EE"/>
    <w:rsid w:val="0012367C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8A5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88D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040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0761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335A"/>
    <w:rsid w:val="0033480E"/>
    <w:rsid w:val="00337123"/>
    <w:rsid w:val="00341866"/>
    <w:rsid w:val="00342C0C"/>
    <w:rsid w:val="003535E0"/>
    <w:rsid w:val="003543AC"/>
    <w:rsid w:val="00354D2E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47F"/>
    <w:rsid w:val="003F3CE6"/>
    <w:rsid w:val="003F51BF"/>
    <w:rsid w:val="003F677F"/>
    <w:rsid w:val="004008F6"/>
    <w:rsid w:val="00401E3E"/>
    <w:rsid w:val="00404256"/>
    <w:rsid w:val="004044EB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F9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B54"/>
    <w:rsid w:val="004D6746"/>
    <w:rsid w:val="004D767B"/>
    <w:rsid w:val="004E0F32"/>
    <w:rsid w:val="004E23A1"/>
    <w:rsid w:val="004E493C"/>
    <w:rsid w:val="004E623E"/>
    <w:rsid w:val="004E7092"/>
    <w:rsid w:val="004E7ECE"/>
    <w:rsid w:val="004F4B6C"/>
    <w:rsid w:val="004F4DB1"/>
    <w:rsid w:val="004F6F64"/>
    <w:rsid w:val="005004EC"/>
    <w:rsid w:val="00506AAE"/>
    <w:rsid w:val="005145C2"/>
    <w:rsid w:val="00517756"/>
    <w:rsid w:val="005202C6"/>
    <w:rsid w:val="00523C53"/>
    <w:rsid w:val="00526DE8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475F"/>
    <w:rsid w:val="0056568F"/>
    <w:rsid w:val="0057436C"/>
    <w:rsid w:val="00575DE3"/>
    <w:rsid w:val="00580B08"/>
    <w:rsid w:val="00582578"/>
    <w:rsid w:val="00584239"/>
    <w:rsid w:val="0058621D"/>
    <w:rsid w:val="00586904"/>
    <w:rsid w:val="005A4CBE"/>
    <w:rsid w:val="005B01A8"/>
    <w:rsid w:val="005B04A8"/>
    <w:rsid w:val="005B1FD0"/>
    <w:rsid w:val="005B28AD"/>
    <w:rsid w:val="005B328D"/>
    <w:rsid w:val="005B3503"/>
    <w:rsid w:val="005B3EE7"/>
    <w:rsid w:val="005B4DCD"/>
    <w:rsid w:val="005B4FAD"/>
    <w:rsid w:val="005C0FCC"/>
    <w:rsid w:val="005C276A"/>
    <w:rsid w:val="005C4E23"/>
    <w:rsid w:val="005C7C6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C29"/>
    <w:rsid w:val="00602D3B"/>
    <w:rsid w:val="0060326F"/>
    <w:rsid w:val="006035AA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4FC8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DFE"/>
    <w:rsid w:val="006B12CB"/>
    <w:rsid w:val="006B2030"/>
    <w:rsid w:val="006B5916"/>
    <w:rsid w:val="006C4300"/>
    <w:rsid w:val="006C4775"/>
    <w:rsid w:val="006C4F4A"/>
    <w:rsid w:val="006C5E80"/>
    <w:rsid w:val="006C7CEE"/>
    <w:rsid w:val="006D075E"/>
    <w:rsid w:val="006D09DC"/>
    <w:rsid w:val="006D222F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66E0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4B33"/>
    <w:rsid w:val="00765316"/>
    <w:rsid w:val="007706DA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129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8AD"/>
    <w:rsid w:val="008255AA"/>
    <w:rsid w:val="00830FF3"/>
    <w:rsid w:val="008314AA"/>
    <w:rsid w:val="00831B84"/>
    <w:rsid w:val="008334BF"/>
    <w:rsid w:val="00836B8C"/>
    <w:rsid w:val="00840062"/>
    <w:rsid w:val="008410C5"/>
    <w:rsid w:val="00845AAA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C31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498C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050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454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349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322"/>
    <w:rsid w:val="00A63015"/>
    <w:rsid w:val="00A6387B"/>
    <w:rsid w:val="00A6482F"/>
    <w:rsid w:val="00A66254"/>
    <w:rsid w:val="00A678B4"/>
    <w:rsid w:val="00A704A3"/>
    <w:rsid w:val="00A70D16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5E7"/>
    <w:rsid w:val="00AB6BA7"/>
    <w:rsid w:val="00AB7BE8"/>
    <w:rsid w:val="00AC1456"/>
    <w:rsid w:val="00AC4750"/>
    <w:rsid w:val="00AD0710"/>
    <w:rsid w:val="00AD4DB9"/>
    <w:rsid w:val="00AD63C0"/>
    <w:rsid w:val="00AE35B2"/>
    <w:rsid w:val="00AE6AA0"/>
    <w:rsid w:val="00AE7C5B"/>
    <w:rsid w:val="00AF017A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0F9B"/>
    <w:rsid w:val="00BE117E"/>
    <w:rsid w:val="00BE25ED"/>
    <w:rsid w:val="00BE3261"/>
    <w:rsid w:val="00BE4C6E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EB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D9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634"/>
    <w:rsid w:val="00CA28D8"/>
    <w:rsid w:val="00CA5969"/>
    <w:rsid w:val="00CC1E65"/>
    <w:rsid w:val="00CC567A"/>
    <w:rsid w:val="00CC7038"/>
    <w:rsid w:val="00CD4059"/>
    <w:rsid w:val="00CD4E5A"/>
    <w:rsid w:val="00CD6AFD"/>
    <w:rsid w:val="00CE03CE"/>
    <w:rsid w:val="00CE0F5D"/>
    <w:rsid w:val="00CE1A6A"/>
    <w:rsid w:val="00CF069C"/>
    <w:rsid w:val="00CF0DFF"/>
    <w:rsid w:val="00CF1083"/>
    <w:rsid w:val="00D005B8"/>
    <w:rsid w:val="00D028A9"/>
    <w:rsid w:val="00D0359D"/>
    <w:rsid w:val="00D04DED"/>
    <w:rsid w:val="00D1056B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98C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DCE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1BC"/>
    <w:rsid w:val="00F170D9"/>
    <w:rsid w:val="00F17A0C"/>
    <w:rsid w:val="00F23927"/>
    <w:rsid w:val="00F25DB9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A3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ADC"/>
    <w:rsid w:val="00FB6F2F"/>
    <w:rsid w:val="00FC02F3"/>
    <w:rsid w:val="00FC752C"/>
    <w:rsid w:val="00FD0492"/>
    <w:rsid w:val="00FD13EC"/>
    <w:rsid w:val="00FD14AD"/>
    <w:rsid w:val="00FD1E45"/>
    <w:rsid w:val="00FD4DA8"/>
    <w:rsid w:val="00FD4EEF"/>
    <w:rsid w:val="00FD5461"/>
    <w:rsid w:val="00FD6246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5E1A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497FF9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0D724B"/>
    <w:rPr>
      <w:b/>
      <w:sz w:val="22"/>
      <w:lang w:eastAsia="en-US"/>
    </w:rPr>
  </w:style>
  <w:style w:type="character" w:styleId="Nevyeenzmnka">
    <w:name w:val="Unresolved Mention"/>
    <w:basedOn w:val="Standardnpsmoodstavce"/>
    <w:rsid w:val="004F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36A-C904-48FC-9084-F9DE9150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6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6</cp:revision>
  <cp:lastPrinted>2025-10-27T13:50:00Z</cp:lastPrinted>
  <dcterms:created xsi:type="dcterms:W3CDTF">2026-01-16T13:35:00Z</dcterms:created>
  <dcterms:modified xsi:type="dcterms:W3CDTF">2026-0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